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2F" w:rsidRPr="006F2D0F" w:rsidRDefault="000E092F" w:rsidP="000E092F">
      <w:pPr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鳥取県死因究明等推進協議会（</w:t>
      </w:r>
      <w:r w:rsidRPr="004707D2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公募委員応募用紙</w:t>
      </w: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）</w:t>
      </w:r>
    </w:p>
    <w:p w:rsidR="000E092F" w:rsidRPr="006F2D0F" w:rsidRDefault="000E092F" w:rsidP="000E092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令和　　年　　月　　</w:t>
      </w:r>
      <w:r w:rsidRPr="006F2D0F">
        <w:rPr>
          <w:rFonts w:ascii="HG丸ｺﾞｼｯｸM-PRO" w:eastAsia="HG丸ｺﾞｼｯｸM-PRO" w:hAnsi="HG丸ｺﾞｼｯｸM-PRO" w:hint="eastAsia"/>
        </w:rPr>
        <w:t>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476"/>
        <w:gridCol w:w="4409"/>
        <w:gridCol w:w="768"/>
        <w:gridCol w:w="1276"/>
      </w:tblGrid>
      <w:tr w:rsidR="000E092F" w:rsidRPr="006F2D0F" w:rsidTr="000E092F">
        <w:trPr>
          <w:cantSplit/>
          <w:trHeight w:val="296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auto"/>
          </w:tcPr>
          <w:p w:rsidR="000E092F" w:rsidRPr="006F2D0F" w:rsidRDefault="000E092F" w:rsidP="00022B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F2D0F">
              <w:rPr>
                <w:rFonts w:ascii="HG丸ｺﾞｼｯｸM-PRO" w:eastAsia="HG丸ｺﾞｼｯｸM-PRO" w:hAnsi="HG丸ｺﾞｼｯｸM-PRO" w:hint="eastAsia"/>
                <w:sz w:val="22"/>
              </w:rPr>
              <w:t>（ふりがな）</w:t>
            </w:r>
          </w:p>
        </w:tc>
        <w:tc>
          <w:tcPr>
            <w:tcW w:w="584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0E092F" w:rsidRPr="006F2D0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0E092F" w:rsidRPr="006F2D0F" w:rsidRDefault="000E092F" w:rsidP="00022B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2D0F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0E092F" w:rsidRPr="006F2D0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092F" w:rsidRPr="006F2D0F" w:rsidTr="000E092F">
        <w:trPr>
          <w:cantSplit/>
          <w:trHeight w:val="453"/>
        </w:trPr>
        <w:tc>
          <w:tcPr>
            <w:tcW w:w="212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092F" w:rsidRPr="006F2D0F" w:rsidRDefault="000E092F" w:rsidP="00022B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92F">
              <w:rPr>
                <w:rFonts w:ascii="HG丸ｺﾞｼｯｸM-PRO" w:eastAsia="HG丸ｺﾞｼｯｸM-PRO" w:hAnsi="HG丸ｺﾞｼｯｸM-PRO" w:hint="eastAsia"/>
                <w:spacing w:val="200"/>
                <w:kern w:val="0"/>
                <w:sz w:val="22"/>
                <w:fitText w:val="840" w:id="-1668583680"/>
              </w:rPr>
              <w:t>氏</w:t>
            </w:r>
            <w:r w:rsidRPr="000E092F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40" w:id="-1668583680"/>
              </w:rPr>
              <w:t>名</w:t>
            </w:r>
          </w:p>
        </w:tc>
        <w:tc>
          <w:tcPr>
            <w:tcW w:w="584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092F" w:rsidRPr="006F2D0F" w:rsidRDefault="000E092F" w:rsidP="00022B6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0E092F" w:rsidRPr="006F2D0F" w:rsidRDefault="000E092F" w:rsidP="00022B6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0E092F" w:rsidRPr="006F2D0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092F" w:rsidRPr="006F2D0F" w:rsidTr="000E092F">
        <w:trPr>
          <w:trHeight w:val="701"/>
        </w:trPr>
        <w:tc>
          <w:tcPr>
            <w:tcW w:w="2122" w:type="dxa"/>
            <w:shd w:val="clear" w:color="auto" w:fill="auto"/>
            <w:vAlign w:val="center"/>
          </w:tcPr>
          <w:p w:rsidR="000E092F" w:rsidRPr="006F2D0F" w:rsidRDefault="000E092F" w:rsidP="00022B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092F">
              <w:rPr>
                <w:rFonts w:ascii="HG丸ｺﾞｼｯｸM-PRO" w:eastAsia="HG丸ｺﾞｼｯｸM-PRO" w:hAnsi="HG丸ｺﾞｼｯｸM-PRO" w:hint="eastAsia"/>
                <w:spacing w:val="200"/>
                <w:kern w:val="0"/>
                <w:sz w:val="22"/>
                <w:fitText w:val="840" w:id="-1668583679"/>
              </w:rPr>
              <w:t>住</w:t>
            </w:r>
            <w:r w:rsidRPr="000E092F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40" w:id="-1668583679"/>
              </w:rPr>
              <w:t>所</w:t>
            </w:r>
          </w:p>
        </w:tc>
        <w:tc>
          <w:tcPr>
            <w:tcW w:w="7909" w:type="dxa"/>
            <w:gridSpan w:val="4"/>
            <w:shd w:val="clear" w:color="auto" w:fill="auto"/>
          </w:tcPr>
          <w:p w:rsidR="000E092F" w:rsidRPr="006F2D0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  <w:r w:rsidRPr="006F2D0F">
              <w:rPr>
                <w:rFonts w:ascii="HG丸ｺﾞｼｯｸM-PRO" w:eastAsia="HG丸ｺﾞｼｯｸM-PRO" w:hAnsi="HG丸ｺﾞｼｯｸM-PRO" w:hint="eastAsia"/>
              </w:rPr>
              <w:t>（〒　　　　　－　　　　　　）</w:t>
            </w:r>
          </w:p>
          <w:p w:rsidR="000E092F" w:rsidRPr="006F2D0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092F" w:rsidRPr="006F2D0F" w:rsidTr="000E092F">
        <w:trPr>
          <w:trHeight w:val="573"/>
        </w:trPr>
        <w:tc>
          <w:tcPr>
            <w:tcW w:w="2122" w:type="dxa"/>
            <w:shd w:val="clear" w:color="auto" w:fill="auto"/>
            <w:vAlign w:val="center"/>
          </w:tcPr>
          <w:p w:rsidR="000E092F" w:rsidRPr="006F2D0F" w:rsidRDefault="000E092F" w:rsidP="00022B6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F2D0F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生年月日</w:t>
            </w:r>
          </w:p>
        </w:tc>
        <w:tc>
          <w:tcPr>
            <w:tcW w:w="7909" w:type="dxa"/>
            <w:gridSpan w:val="4"/>
            <w:shd w:val="clear" w:color="auto" w:fill="auto"/>
            <w:vAlign w:val="center"/>
          </w:tcPr>
          <w:p w:rsidR="000E092F" w:rsidRPr="006F2D0F" w:rsidRDefault="000E092F" w:rsidP="00022B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2D0F">
              <w:rPr>
                <w:rFonts w:ascii="HG丸ｺﾞｼｯｸM-PRO" w:eastAsia="HG丸ｺﾞｼｯｸM-PRO" w:hAnsi="HG丸ｺﾞｼｯｸM-PRO" w:hint="eastAsia"/>
              </w:rPr>
              <w:t>年　　　　月　　　　日　（　　　歳）</w:t>
            </w:r>
          </w:p>
        </w:tc>
      </w:tr>
      <w:tr w:rsidR="000E092F" w:rsidRPr="006F2D0F" w:rsidTr="000E092F">
        <w:trPr>
          <w:trHeight w:val="521"/>
        </w:trPr>
        <w:tc>
          <w:tcPr>
            <w:tcW w:w="2122" w:type="dxa"/>
            <w:shd w:val="clear" w:color="auto" w:fill="auto"/>
            <w:vAlign w:val="center"/>
          </w:tcPr>
          <w:p w:rsidR="000E092F" w:rsidRPr="006F2D0F" w:rsidRDefault="000E092F" w:rsidP="00022B6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F2D0F">
              <w:rPr>
                <w:rFonts w:ascii="HG丸ｺﾞｼｯｸM-PRO" w:eastAsia="HG丸ｺﾞｼｯｸM-PRO" w:hAnsi="HG丸ｺﾞｼｯｸM-PRO" w:hint="eastAsia"/>
                <w:sz w:val="22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F2D0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業</w:t>
            </w:r>
          </w:p>
        </w:tc>
        <w:tc>
          <w:tcPr>
            <w:tcW w:w="7909" w:type="dxa"/>
            <w:gridSpan w:val="4"/>
            <w:shd w:val="clear" w:color="auto" w:fill="auto"/>
            <w:vAlign w:val="center"/>
          </w:tcPr>
          <w:p w:rsidR="000E092F" w:rsidRPr="006F2D0F" w:rsidRDefault="000E092F" w:rsidP="00022B6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E092F" w:rsidRPr="006F2D0F" w:rsidTr="000E092F">
        <w:trPr>
          <w:trHeight w:val="404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0E092F" w:rsidRPr="006F2D0F" w:rsidRDefault="000E092F" w:rsidP="00022B6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0E092F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2"/>
                <w:fitText w:val="840" w:id="-1668583678"/>
              </w:rPr>
              <w:t>連絡</w:t>
            </w:r>
            <w:r w:rsidRPr="000E092F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40" w:id="-1668583678"/>
              </w:rPr>
              <w:t>先</w:t>
            </w:r>
          </w:p>
          <w:p w:rsidR="000E092F" w:rsidRPr="006F2D0F" w:rsidRDefault="000E092F" w:rsidP="00022B6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6F2D0F">
              <w:rPr>
                <w:rFonts w:ascii="HG丸ｺﾞｼｯｸM-PRO" w:eastAsia="HG丸ｺﾞｼｯｸM-PRO" w:hAnsi="HG丸ｺﾞｼｯｸM-PRO" w:hint="eastAsia"/>
                <w:sz w:val="18"/>
              </w:rPr>
              <w:t>（電話は連絡の取れる番号をお願いします。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E092F" w:rsidRPr="006F2D0F" w:rsidRDefault="000E092F" w:rsidP="00022B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092F">
              <w:rPr>
                <w:rFonts w:ascii="HG丸ｺﾞｼｯｸM-PRO" w:eastAsia="HG丸ｺﾞｼｯｸM-PRO" w:hAnsi="HG丸ｺﾞｼｯｸM-PRO" w:hint="eastAsia"/>
                <w:w w:val="66"/>
                <w:kern w:val="0"/>
                <w:fitText w:val="1260" w:id="-1668583677"/>
              </w:rPr>
              <w:t>電話（または携帯</w:t>
            </w:r>
            <w:r w:rsidRPr="000E092F">
              <w:rPr>
                <w:rFonts w:ascii="HG丸ｺﾞｼｯｸM-PRO" w:eastAsia="HG丸ｺﾞｼｯｸM-PRO" w:hAnsi="HG丸ｺﾞｼｯｸM-PRO" w:hint="eastAsia"/>
                <w:spacing w:val="9"/>
                <w:w w:val="66"/>
                <w:kern w:val="0"/>
                <w:fitText w:val="1260" w:id="-1668583677"/>
              </w:rPr>
              <w:t>）</w:t>
            </w:r>
          </w:p>
        </w:tc>
        <w:tc>
          <w:tcPr>
            <w:tcW w:w="6534" w:type="dxa"/>
            <w:gridSpan w:val="3"/>
            <w:shd w:val="clear" w:color="auto" w:fill="auto"/>
            <w:vAlign w:val="center"/>
          </w:tcPr>
          <w:p w:rsidR="000E092F" w:rsidRPr="006F2D0F" w:rsidRDefault="000E092F" w:rsidP="00022B65">
            <w:pPr>
              <w:ind w:firstLineChars="900" w:firstLine="1890"/>
              <w:rPr>
                <w:rFonts w:ascii="HG丸ｺﾞｼｯｸM-PRO" w:eastAsia="HG丸ｺﾞｼｯｸM-PRO" w:hAnsi="HG丸ｺﾞｼｯｸM-PRO"/>
              </w:rPr>
            </w:pPr>
            <w:r w:rsidRPr="006F2D0F">
              <w:rPr>
                <w:rFonts w:ascii="HG丸ｺﾞｼｯｸM-PRO" w:eastAsia="HG丸ｺﾞｼｯｸM-PRO" w:hAnsi="HG丸ｺﾞｼｯｸM-PRO" w:hint="eastAsia"/>
              </w:rPr>
              <w:t>－　　　　　　　　－</w:t>
            </w:r>
          </w:p>
        </w:tc>
      </w:tr>
      <w:tr w:rsidR="000E092F" w:rsidRPr="006F2D0F" w:rsidTr="000E092F">
        <w:trPr>
          <w:trHeight w:val="404"/>
        </w:trPr>
        <w:tc>
          <w:tcPr>
            <w:tcW w:w="2122" w:type="dxa"/>
            <w:vMerge/>
            <w:shd w:val="clear" w:color="auto" w:fill="auto"/>
          </w:tcPr>
          <w:p w:rsidR="000E092F" w:rsidRPr="006F2D0F" w:rsidRDefault="000E092F" w:rsidP="00022B65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0E092F" w:rsidRPr="006F2D0F" w:rsidRDefault="000E092F" w:rsidP="00022B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2D0F">
              <w:rPr>
                <w:rFonts w:ascii="HG丸ｺﾞｼｯｸM-PRO" w:eastAsia="HG丸ｺﾞｼｯｸM-PRO" w:hAnsi="HG丸ｺﾞｼｯｸM-PRO" w:hint="eastAsia"/>
              </w:rPr>
              <w:t>ファクシミリ</w:t>
            </w:r>
          </w:p>
        </w:tc>
        <w:tc>
          <w:tcPr>
            <w:tcW w:w="6534" w:type="dxa"/>
            <w:gridSpan w:val="3"/>
            <w:shd w:val="clear" w:color="auto" w:fill="auto"/>
            <w:vAlign w:val="center"/>
          </w:tcPr>
          <w:p w:rsidR="000E092F" w:rsidRPr="006F2D0F" w:rsidRDefault="000E092F" w:rsidP="00022B65">
            <w:pPr>
              <w:ind w:firstLineChars="900" w:firstLine="1890"/>
              <w:rPr>
                <w:rFonts w:ascii="HG丸ｺﾞｼｯｸM-PRO" w:eastAsia="HG丸ｺﾞｼｯｸM-PRO" w:hAnsi="HG丸ｺﾞｼｯｸM-PRO"/>
              </w:rPr>
            </w:pPr>
            <w:r w:rsidRPr="006F2D0F">
              <w:rPr>
                <w:rFonts w:ascii="HG丸ｺﾞｼｯｸM-PRO" w:eastAsia="HG丸ｺﾞｼｯｸM-PRO" w:hAnsi="HG丸ｺﾞｼｯｸM-PRO" w:hint="eastAsia"/>
              </w:rPr>
              <w:t>－　　　　　　　　－</w:t>
            </w:r>
          </w:p>
        </w:tc>
      </w:tr>
      <w:tr w:rsidR="000E092F" w:rsidRPr="006F2D0F" w:rsidTr="000E092F">
        <w:trPr>
          <w:trHeight w:val="404"/>
        </w:trPr>
        <w:tc>
          <w:tcPr>
            <w:tcW w:w="2122" w:type="dxa"/>
            <w:vMerge/>
            <w:shd w:val="clear" w:color="auto" w:fill="auto"/>
          </w:tcPr>
          <w:p w:rsidR="000E092F" w:rsidRPr="006F2D0F" w:rsidRDefault="000E092F" w:rsidP="00022B65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0E092F" w:rsidRPr="006F2D0F" w:rsidRDefault="000E092F" w:rsidP="00022B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092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68583676"/>
              </w:rPr>
              <w:t>電子メー</w:t>
            </w:r>
            <w:r w:rsidRPr="000E092F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-1668583676"/>
              </w:rPr>
              <w:t>ル</w:t>
            </w:r>
          </w:p>
        </w:tc>
        <w:tc>
          <w:tcPr>
            <w:tcW w:w="6534" w:type="dxa"/>
            <w:gridSpan w:val="3"/>
            <w:shd w:val="clear" w:color="auto" w:fill="auto"/>
          </w:tcPr>
          <w:p w:rsidR="000E092F" w:rsidRPr="006F2D0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092F" w:rsidRPr="006F2D0F" w:rsidTr="006D3DBD">
        <w:trPr>
          <w:trHeight w:val="3631"/>
        </w:trPr>
        <w:tc>
          <w:tcPr>
            <w:tcW w:w="2122" w:type="dxa"/>
            <w:shd w:val="clear" w:color="auto" w:fill="auto"/>
            <w:vAlign w:val="center"/>
          </w:tcPr>
          <w:p w:rsidR="000E092F" w:rsidRPr="006F2D0F" w:rsidRDefault="000E092F" w:rsidP="00022B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2D0F">
              <w:rPr>
                <w:rFonts w:ascii="HG丸ｺﾞｼｯｸM-PRO" w:eastAsia="HG丸ｺﾞｼｯｸM-PRO" w:hAnsi="HG丸ｺﾞｼｯｸM-PRO" w:hint="eastAsia"/>
              </w:rPr>
              <w:t>応募資格の確認</w:t>
            </w:r>
          </w:p>
          <w:p w:rsidR="000E092F" w:rsidRPr="006F2D0F" w:rsidRDefault="000E092F" w:rsidP="00022B65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6F2D0F">
              <w:rPr>
                <w:rFonts w:ascii="HG丸ｺﾞｼｯｸM-PRO" w:eastAsia="HG丸ｺﾞｼｯｸM-PRO" w:hAnsi="HG丸ｺﾞｼｯｸM-PRO" w:hint="eastAsia"/>
                <w:sz w:val="18"/>
              </w:rPr>
              <w:t>（該当する項目にチェックを入れてください。すべてを満たす方に応募資格があります。）</w:t>
            </w:r>
          </w:p>
        </w:tc>
        <w:tc>
          <w:tcPr>
            <w:tcW w:w="7909" w:type="dxa"/>
            <w:gridSpan w:val="4"/>
            <w:shd w:val="clear" w:color="auto" w:fill="auto"/>
          </w:tcPr>
          <w:p w:rsidR="000E092F" w:rsidRDefault="000E092F" w:rsidP="00022B65">
            <w:pPr>
              <w:spacing w:line="276" w:lineRule="auto"/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 w:rsidRPr="00470194">
              <w:rPr>
                <w:rFonts w:ascii="HG丸ｺﾞｼｯｸM-PRO" w:eastAsia="HG丸ｺﾞｼｯｸM-PRO" w:hAnsi="HG丸ｺﾞｼｯｸM-PRO" w:hint="eastAsia"/>
              </w:rPr>
              <w:t>□　県内在住の満18</w:t>
            </w:r>
            <w:r>
              <w:rPr>
                <w:rFonts w:ascii="HG丸ｺﾞｼｯｸM-PRO" w:eastAsia="HG丸ｺﾞｼｯｸM-PRO" w:hAnsi="HG丸ｺﾞｼｯｸM-PRO" w:hint="eastAsia"/>
              </w:rPr>
              <w:t>歳以上である</w:t>
            </w:r>
          </w:p>
          <w:p w:rsidR="000E092F" w:rsidRPr="006F2D0F" w:rsidRDefault="000E092F" w:rsidP="00022B65">
            <w:pPr>
              <w:spacing w:line="276" w:lineRule="auto"/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4125A6">
              <w:rPr>
                <w:rFonts w:ascii="HG丸ｺﾞｼｯｸM-PRO" w:eastAsia="HG丸ｺﾞｼｯｸM-PRO" w:hAnsi="HG丸ｺﾞｼｯｸM-PRO" w:hint="eastAsia"/>
              </w:rPr>
              <w:t>死因究明に関する取</w:t>
            </w:r>
            <w:r>
              <w:rPr>
                <w:rFonts w:ascii="HG丸ｺﾞｼｯｸM-PRO" w:eastAsia="HG丸ｺﾞｼｯｸM-PRO" w:hAnsi="HG丸ｺﾞｼｯｸM-PRO" w:hint="eastAsia"/>
              </w:rPr>
              <w:t>組について知識、関心があり、施策等への審議に参加する意欲がある</w:t>
            </w:r>
          </w:p>
          <w:p w:rsidR="000E092F" w:rsidRPr="006F2D0F" w:rsidRDefault="000E092F" w:rsidP="00022B65">
            <w:pPr>
              <w:spacing w:line="276" w:lineRule="auto"/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平日に開催の協議会に参加できる（年１</w:t>
            </w:r>
            <w:r w:rsidRPr="006F2D0F">
              <w:rPr>
                <w:rFonts w:ascii="HG丸ｺﾞｼｯｸM-PRO" w:eastAsia="HG丸ｺﾞｼｯｸM-PRO" w:hAnsi="HG丸ｺﾞｼｯｸM-PRO" w:hint="eastAsia"/>
              </w:rPr>
              <w:t>回程度）</w:t>
            </w:r>
          </w:p>
          <w:p w:rsidR="000E092F" w:rsidRPr="006F2D0F" w:rsidRDefault="000E092F" w:rsidP="00022B65">
            <w:pPr>
              <w:spacing w:line="276" w:lineRule="auto"/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 w:rsidRPr="006F2D0F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4125A6">
              <w:rPr>
                <w:rFonts w:ascii="HG丸ｺﾞｼｯｸM-PRO" w:eastAsia="HG丸ｺﾞｼｯｸM-PRO" w:hAnsi="HG丸ｺﾞｼｯｸM-PRO" w:hint="eastAsia"/>
              </w:rPr>
              <w:t>委嘱</w:t>
            </w:r>
            <w:r>
              <w:rPr>
                <w:rFonts w:ascii="HG丸ｺﾞｼｯｸM-PRO" w:eastAsia="HG丸ｺﾞｼｯｸM-PRO" w:hAnsi="HG丸ｺﾞｼｯｸM-PRO" w:hint="eastAsia"/>
              </w:rPr>
              <w:t>時に、県の他の附属機関委員に就任していない又は就任予定がない</w:t>
            </w:r>
          </w:p>
          <w:p w:rsidR="000E092F" w:rsidRPr="006F2D0F" w:rsidRDefault="000E092F" w:rsidP="00022B65">
            <w:pPr>
              <w:spacing w:line="276" w:lineRule="auto"/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 w:rsidRPr="006F2D0F">
              <w:rPr>
                <w:rFonts w:ascii="HG丸ｺﾞｼｯｸM-PRO" w:eastAsia="HG丸ｺﾞｼｯｸM-PRO" w:hAnsi="HG丸ｺﾞｼｯｸM-PRO" w:hint="eastAsia"/>
              </w:rPr>
              <w:t>□　鳥取県暴力団排除条例（平成23</w:t>
            </w:r>
            <w:r>
              <w:rPr>
                <w:rFonts w:ascii="HG丸ｺﾞｼｯｸM-PRO" w:eastAsia="HG丸ｺﾞｼｯｸM-PRO" w:hAnsi="HG丸ｺﾞｼｯｸM-PRO" w:hint="eastAsia"/>
              </w:rPr>
              <w:t>年鳥取県条例第３号）に規定する暴力団員等でない</w:t>
            </w:r>
          </w:p>
          <w:p w:rsidR="000E092F" w:rsidRDefault="000E092F" w:rsidP="00022B65">
            <w:pPr>
              <w:spacing w:line="276" w:lineRule="auto"/>
              <w:ind w:left="454" w:hangingChars="216" w:hanging="454"/>
              <w:rPr>
                <w:rFonts w:ascii="HG丸ｺﾞｼｯｸM-PRO" w:eastAsia="HG丸ｺﾞｼｯｸM-PRO" w:hAnsi="HG丸ｺﾞｼｯｸM-PRO"/>
              </w:rPr>
            </w:pPr>
            <w:r w:rsidRPr="006F2D0F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6D3DBD" w:rsidRPr="006D3DBD">
              <w:rPr>
                <w:rFonts w:ascii="HG丸ｺﾞｼｯｸM-PRO" w:eastAsia="HG丸ｺﾞｼｯｸM-PRO" w:hAnsi="HG丸ｺﾞｼｯｸM-PRO" w:hint="eastAsia"/>
              </w:rPr>
              <w:t>県議会議員及び県職員並びに市町村長及び市町村議会議員でない</w:t>
            </w:r>
          </w:p>
          <w:p w:rsidR="000E092F" w:rsidRPr="006F2D0F" w:rsidRDefault="000E092F" w:rsidP="00022B6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6F2D0F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</w:rPr>
              <w:t>医療に関する経験を有する又は医療に関する学識経験を有する</w:t>
            </w:r>
          </w:p>
        </w:tc>
        <w:bookmarkStart w:id="0" w:name="_GoBack"/>
        <w:bookmarkEnd w:id="0"/>
      </w:tr>
      <w:tr w:rsidR="000E092F" w:rsidRPr="006F2D0F" w:rsidTr="000E092F">
        <w:trPr>
          <w:trHeight w:val="840"/>
        </w:trPr>
        <w:tc>
          <w:tcPr>
            <w:tcW w:w="2122" w:type="dxa"/>
            <w:shd w:val="clear" w:color="auto" w:fill="auto"/>
            <w:vAlign w:val="center"/>
          </w:tcPr>
          <w:p w:rsidR="000E092F" w:rsidRDefault="000E092F" w:rsidP="00022B65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医療に関する経験・学識経験</w:t>
            </w:r>
          </w:p>
          <w:p w:rsidR="000E092F" w:rsidRDefault="003E3B01" w:rsidP="00022B65">
            <w:pPr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過去の経歴、取組内容</w:t>
            </w:r>
            <w:r w:rsidR="000E092F" w:rsidRPr="002978C2">
              <w:rPr>
                <w:rFonts w:ascii="HG丸ｺﾞｼｯｸM-PRO" w:eastAsia="HG丸ｺﾞｼｯｸM-PRO" w:hAnsi="HG丸ｺﾞｼｯｸM-PRO" w:hint="eastAsia"/>
                <w:sz w:val="18"/>
              </w:rPr>
              <w:t>について記入してください）</w:t>
            </w:r>
          </w:p>
        </w:tc>
        <w:tc>
          <w:tcPr>
            <w:tcW w:w="7909" w:type="dxa"/>
            <w:gridSpan w:val="4"/>
            <w:shd w:val="clear" w:color="auto" w:fill="auto"/>
          </w:tcPr>
          <w:p w:rsidR="000E092F" w:rsidRPr="002978C2" w:rsidRDefault="000E092F" w:rsidP="00022B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0E092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  <w:p w:rsidR="000E092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  <w:p w:rsidR="000E092F" w:rsidRPr="006F2D0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092F" w:rsidRPr="006F2D0F" w:rsidTr="000E092F">
        <w:trPr>
          <w:trHeight w:val="3922"/>
        </w:trPr>
        <w:tc>
          <w:tcPr>
            <w:tcW w:w="2122" w:type="dxa"/>
            <w:shd w:val="clear" w:color="auto" w:fill="auto"/>
            <w:vAlign w:val="center"/>
          </w:tcPr>
          <w:p w:rsidR="000E092F" w:rsidRPr="006F2D0F" w:rsidRDefault="000E092F" w:rsidP="00022B65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記述欄</w:t>
            </w:r>
          </w:p>
          <w:p w:rsidR="000E092F" w:rsidRPr="006F2D0F" w:rsidRDefault="000E092F" w:rsidP="00022B65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C97574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応募理由及び「死因究明」についてあなたの医療に関する経験や学識経験に基づく</w:t>
            </w:r>
            <w:r w:rsidRPr="00C97574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考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や感じていること</w:t>
            </w:r>
            <w:r w:rsidRPr="00C97574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など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を</w:t>
            </w:r>
            <w:r w:rsidRPr="00C97574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400文字程度でお書きください。）</w:t>
            </w:r>
          </w:p>
        </w:tc>
        <w:tc>
          <w:tcPr>
            <w:tcW w:w="7909" w:type="dxa"/>
            <w:gridSpan w:val="4"/>
            <w:shd w:val="clear" w:color="auto" w:fill="auto"/>
          </w:tcPr>
          <w:p w:rsidR="000E092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  <w:p w:rsidR="000E092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  <w:p w:rsidR="000E092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  <w:p w:rsidR="000E092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  <w:p w:rsidR="000E092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  <w:p w:rsidR="000E092F" w:rsidRPr="006F2D0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  <w:p w:rsidR="000E092F" w:rsidRPr="006F2D0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  <w:p w:rsidR="000E092F" w:rsidRPr="006F2D0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  <w:p w:rsidR="000E092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  <w:p w:rsidR="000E092F" w:rsidRPr="006F2D0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  <w:p w:rsidR="000E092F" w:rsidRPr="006F2D0F" w:rsidRDefault="000E092F" w:rsidP="00022B65">
            <w:pPr>
              <w:rPr>
                <w:rFonts w:ascii="HG丸ｺﾞｼｯｸM-PRO" w:eastAsia="HG丸ｺﾞｼｯｸM-PRO" w:hAnsi="HG丸ｺﾞｼｯｸM-PRO"/>
              </w:rPr>
            </w:pPr>
          </w:p>
          <w:p w:rsidR="000E092F" w:rsidRDefault="000E092F" w:rsidP="00022B65">
            <w:pPr>
              <w:tabs>
                <w:tab w:val="left" w:pos="5790"/>
              </w:tabs>
              <w:rPr>
                <w:rFonts w:ascii="HG丸ｺﾞｼｯｸM-PRO" w:eastAsia="HG丸ｺﾞｼｯｸM-PRO" w:hAnsi="HG丸ｺﾞｼｯｸM-PRO"/>
              </w:rPr>
            </w:pPr>
          </w:p>
          <w:p w:rsidR="006D3DBD" w:rsidRPr="006F2D0F" w:rsidRDefault="006D3DBD" w:rsidP="00022B65">
            <w:pPr>
              <w:tabs>
                <w:tab w:val="left" w:pos="5790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F36F0" w:rsidRPr="000E092F" w:rsidRDefault="000F36F0" w:rsidP="000E092F"/>
    <w:sectPr w:rsidR="000F36F0" w:rsidRPr="000E092F" w:rsidSect="00AC4890">
      <w:pgSz w:w="11906" w:h="16838"/>
      <w:pgMar w:top="113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F7" w:rsidRDefault="003327F7" w:rsidP="00043ECB">
      <w:r>
        <w:separator/>
      </w:r>
    </w:p>
  </w:endnote>
  <w:endnote w:type="continuationSeparator" w:id="0">
    <w:p w:rsidR="003327F7" w:rsidRDefault="003327F7" w:rsidP="0004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F7" w:rsidRDefault="003327F7" w:rsidP="00043ECB">
      <w:r>
        <w:separator/>
      </w:r>
    </w:p>
  </w:footnote>
  <w:footnote w:type="continuationSeparator" w:id="0">
    <w:p w:rsidR="003327F7" w:rsidRDefault="003327F7" w:rsidP="00043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368F"/>
    <w:multiLevelType w:val="hybridMultilevel"/>
    <w:tmpl w:val="7436E054"/>
    <w:lvl w:ilvl="0" w:tplc="24DED46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297E113C"/>
    <w:multiLevelType w:val="hybridMultilevel"/>
    <w:tmpl w:val="A6C69524"/>
    <w:lvl w:ilvl="0" w:tplc="ECF620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3E1805"/>
    <w:multiLevelType w:val="hybridMultilevel"/>
    <w:tmpl w:val="950C7A62"/>
    <w:lvl w:ilvl="0" w:tplc="F4BEB3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7F254DE"/>
    <w:multiLevelType w:val="hybridMultilevel"/>
    <w:tmpl w:val="57B88E78"/>
    <w:lvl w:ilvl="0" w:tplc="E4681D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E710BCA"/>
    <w:multiLevelType w:val="hybridMultilevel"/>
    <w:tmpl w:val="98E8A990"/>
    <w:lvl w:ilvl="0" w:tplc="8C30AB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D374F57"/>
    <w:multiLevelType w:val="hybridMultilevel"/>
    <w:tmpl w:val="39782598"/>
    <w:lvl w:ilvl="0" w:tplc="44FE3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1E5C8E"/>
    <w:multiLevelType w:val="hybridMultilevel"/>
    <w:tmpl w:val="C8C00042"/>
    <w:lvl w:ilvl="0" w:tplc="64268B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1D73B28"/>
    <w:multiLevelType w:val="hybridMultilevel"/>
    <w:tmpl w:val="59021770"/>
    <w:lvl w:ilvl="0" w:tplc="F376B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CA"/>
    <w:rsid w:val="00007D6B"/>
    <w:rsid w:val="0003177E"/>
    <w:rsid w:val="00032469"/>
    <w:rsid w:val="00034734"/>
    <w:rsid w:val="00043ECB"/>
    <w:rsid w:val="000B3A5D"/>
    <w:rsid w:val="000B7382"/>
    <w:rsid w:val="000E092F"/>
    <w:rsid w:val="000F36F0"/>
    <w:rsid w:val="00112F22"/>
    <w:rsid w:val="00126C1B"/>
    <w:rsid w:val="00184DFA"/>
    <w:rsid w:val="00295A1A"/>
    <w:rsid w:val="002C0BA2"/>
    <w:rsid w:val="00314F90"/>
    <w:rsid w:val="003327F7"/>
    <w:rsid w:val="003947E2"/>
    <w:rsid w:val="003E3B01"/>
    <w:rsid w:val="004125A6"/>
    <w:rsid w:val="00414C40"/>
    <w:rsid w:val="004355E2"/>
    <w:rsid w:val="004432B3"/>
    <w:rsid w:val="00470194"/>
    <w:rsid w:val="004707D2"/>
    <w:rsid w:val="00472C7F"/>
    <w:rsid w:val="004740F7"/>
    <w:rsid w:val="00493CB8"/>
    <w:rsid w:val="004A67D5"/>
    <w:rsid w:val="0053153C"/>
    <w:rsid w:val="00551445"/>
    <w:rsid w:val="005A09EE"/>
    <w:rsid w:val="00634955"/>
    <w:rsid w:val="0064520A"/>
    <w:rsid w:val="00697C5E"/>
    <w:rsid w:val="006D1040"/>
    <w:rsid w:val="006D3DBD"/>
    <w:rsid w:val="006E7BDF"/>
    <w:rsid w:val="006F2D0F"/>
    <w:rsid w:val="006F657A"/>
    <w:rsid w:val="00701B76"/>
    <w:rsid w:val="007072F8"/>
    <w:rsid w:val="007120D7"/>
    <w:rsid w:val="0073208F"/>
    <w:rsid w:val="0079705C"/>
    <w:rsid w:val="007C68D4"/>
    <w:rsid w:val="008C7EFF"/>
    <w:rsid w:val="0090140E"/>
    <w:rsid w:val="0090298B"/>
    <w:rsid w:val="0097366B"/>
    <w:rsid w:val="00980876"/>
    <w:rsid w:val="009A33BF"/>
    <w:rsid w:val="009D2D6D"/>
    <w:rsid w:val="00A26C8A"/>
    <w:rsid w:val="00AE6A20"/>
    <w:rsid w:val="00B05DF3"/>
    <w:rsid w:val="00B060F4"/>
    <w:rsid w:val="00BF44CC"/>
    <w:rsid w:val="00C014AE"/>
    <w:rsid w:val="00C96C1C"/>
    <w:rsid w:val="00C97574"/>
    <w:rsid w:val="00CB29DB"/>
    <w:rsid w:val="00CC13DE"/>
    <w:rsid w:val="00CE5ACB"/>
    <w:rsid w:val="00CF4394"/>
    <w:rsid w:val="00D2293F"/>
    <w:rsid w:val="00D25CCA"/>
    <w:rsid w:val="00D26BF0"/>
    <w:rsid w:val="00D3680A"/>
    <w:rsid w:val="00D72FED"/>
    <w:rsid w:val="00D84694"/>
    <w:rsid w:val="00D856B6"/>
    <w:rsid w:val="00DE528E"/>
    <w:rsid w:val="00E15573"/>
    <w:rsid w:val="00E21478"/>
    <w:rsid w:val="00E75635"/>
    <w:rsid w:val="00E92FC1"/>
    <w:rsid w:val="00F24D1C"/>
    <w:rsid w:val="00F35C3A"/>
    <w:rsid w:val="00F607D7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03FE6E"/>
  <w15:docId w15:val="{0FC1C470-5526-4870-86A3-159C29DD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A33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3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3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3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3ECB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043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3ECB"/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043EC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C68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E1B1-9263-4072-B9D1-2CE53739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6</cp:revision>
  <cp:lastPrinted>2019-07-31T06:44:00Z</cp:lastPrinted>
  <dcterms:created xsi:type="dcterms:W3CDTF">2019-08-06T07:08:00Z</dcterms:created>
  <dcterms:modified xsi:type="dcterms:W3CDTF">2021-12-22T04:54:00Z</dcterms:modified>
</cp:coreProperties>
</file>